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51B0" w14:textId="77777777" w:rsidR="00ED37BE" w:rsidRDefault="00AF3D73" w:rsidP="00AF3D73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rPr>
          <w:rFonts w:ascii="Geomanist" w:eastAsia="Times New Roman" w:hAnsi="Geomanist" w:cs="Arial"/>
          <w:b/>
          <w:color w:val="000000" w:themeColor="text1"/>
          <w:kern w:val="0"/>
          <w:sz w:val="24"/>
          <w:szCs w:val="24"/>
          <w:u w:val="single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NOTIFICAÇÃO Nº </w:t>
      </w:r>
      <w:r w:rsidR="00BE1B85" w:rsidRPr="00AF3D73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</w:t>
      </w:r>
      <w:proofErr w:type="gramStart"/>
      <w:r w:rsidR="00BE1B85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  <w:r w:rsidR="00BE1B85" w:rsidRPr="00BE1B85">
        <w:rPr>
          <w:rFonts w:ascii="Geomanist" w:eastAsia="Times New Roman" w:hAnsi="Geomanist" w:cs="Arial"/>
          <w:color w:val="000000" w:themeColor="text1"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  <w:r w:rsidR="00BE1B85" w:rsidRPr="00BE1B85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proofErr w:type="gramEnd"/>
      <w:r w:rsidRPr="00BE1B85">
        <w:rPr>
          <w:rFonts w:ascii="Geomanist" w:eastAsia="Times New Roman" w:hAnsi="Geomanist" w:cs="Arial"/>
          <w:b/>
          <w:color w:val="000000" w:themeColor="text1"/>
          <w:kern w:val="0"/>
          <w:sz w:val="24"/>
          <w:szCs w:val="24"/>
          <w:u w:val="single"/>
          <w:lang w:eastAsia="pt-BR"/>
          <w14:ligatures w14:val="none"/>
        </w:rPr>
        <w:t xml:space="preserve">         </w:t>
      </w:r>
    </w:p>
    <w:p w14:paraId="09F4C83F" w14:textId="22580800" w:rsidR="00AF3D73" w:rsidRPr="00946F2F" w:rsidRDefault="00ED37BE" w:rsidP="00AF3D73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r w:rsidRPr="00946F2F">
        <w:rPr>
          <w:rFonts w:ascii="Geomanist" w:eastAsia="Times New Roman" w:hAnsi="Geomanist" w:cs="Arial"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ocesso nº: </w:t>
      </w:r>
      <w:r w:rsidR="00AF3D73" w:rsidRPr="00946F2F">
        <w:rPr>
          <w:rFonts w:ascii="Geomanist" w:eastAsia="Times New Roman" w:hAnsi="Geomanist" w:cs="Arial"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  </w:t>
      </w:r>
      <w:r w:rsidR="00AF3D73" w:rsidRPr="00946F2F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                             </w:t>
      </w:r>
    </w:p>
    <w:p w14:paraId="60788B31" w14:textId="2807D8A8" w:rsidR="00AF3D73" w:rsidRPr="00AF3D73" w:rsidRDefault="00AF3D73" w:rsidP="00AF3D73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 w:rsidR="00367996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 w:rsidR="00367996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367996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 w:rsidR="00367996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0EB2D821" w14:textId="77777777" w:rsidR="00AF3D73" w:rsidRPr="00AF3D73" w:rsidRDefault="00AF3D73" w:rsidP="00AF3D7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7E1A2926" w14:textId="0AAB6B5F" w:rsidR="00AF3D73" w:rsidRPr="00AF3D73" w:rsidRDefault="00AF3D73" w:rsidP="00AF3D7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rezada Contratada,</w:t>
      </w:r>
    </w:p>
    <w:p w14:paraId="72F93B32" w14:textId="77777777" w:rsidR="00BC2B33" w:rsidRDefault="00BC2B3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4AC9BBF3" w14:textId="3A030BF4" w:rsidR="00BC2B33" w:rsidRPr="00BC2B33" w:rsidRDefault="00BC2B3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BC2B3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Nome da empresa (CNPJ: </w:t>
      </w:r>
      <w:r w:rsidRPr="00BC2B33">
        <w:rPr>
          <w:rFonts w:ascii="Geomanist" w:eastAsia="Times New Roman" w:hAnsi="Geomanist" w:cs="Arial"/>
          <w:color w:val="FF0000"/>
          <w:kern w:val="0"/>
          <w:sz w:val="24"/>
          <w:szCs w:val="24"/>
          <w:u w:val="single"/>
          <w:lang w:eastAsia="pt-BR"/>
          <w14:ligatures w14:val="none"/>
        </w:rPr>
        <w:t xml:space="preserve">            </w:t>
      </w:r>
      <w:proofErr w:type="gramStart"/>
      <w:r w:rsidRPr="00BC2B33">
        <w:rPr>
          <w:rFonts w:ascii="Geomanist" w:eastAsia="Times New Roman" w:hAnsi="Geomanist" w:cs="Arial"/>
          <w:color w:val="FF0000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r w:rsidRPr="00BC2B3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)</w:t>
      </w:r>
      <w:proofErr w:type="gramEnd"/>
    </w:p>
    <w:p w14:paraId="4CA99BBA" w14:textId="6EC9EB34" w:rsidR="00AF3D73" w:rsidRPr="00BC2B33" w:rsidRDefault="00BC2B3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BC2B3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Endereço Físico: </w:t>
      </w:r>
    </w:p>
    <w:p w14:paraId="5351212D" w14:textId="720B5A1E" w:rsidR="00BC2B33" w:rsidRPr="00BC2B33" w:rsidRDefault="00BC2B3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BC2B3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Endereço eletrônico (caso haja): </w:t>
      </w:r>
    </w:p>
    <w:p w14:paraId="5037DD8A" w14:textId="77777777" w:rsidR="00BC2B33" w:rsidRPr="00AF3D73" w:rsidRDefault="00BC2B3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22C608D7" w14:textId="4A789BE4" w:rsidR="0065011E" w:rsidRPr="00AF3D73" w:rsidRDefault="00AF3D73" w:rsidP="00BC2B33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color w:val="000000" w:themeColor="text1"/>
          <w:kern w:val="0"/>
          <w:sz w:val="24"/>
          <w:szCs w:val="24"/>
          <w:u w:val="single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Considerando a firmação e a vigência do Contrato nº </w:t>
      </w:r>
      <w:r w:rsidR="0065011E" w:rsidRPr="00AF3D73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</w:t>
      </w:r>
      <w:proofErr w:type="gramStart"/>
      <w:r w:rsidR="0065011E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,</w:t>
      </w:r>
      <w:proofErr w:type="gram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que tem como objeto</w:t>
      </w:r>
      <w:r w:rsidR="00326A6E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“____” </w:t>
      </w:r>
      <w:r w:rsidR="00326A6E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>;</w:t>
      </w:r>
      <w:r w:rsidR="0065011E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</w:p>
    <w:p w14:paraId="0E714F33" w14:textId="12FE602A" w:rsidR="00AF3D73" w:rsidRPr="00AF3D73" w:rsidRDefault="00AF3D73" w:rsidP="00AF3D73">
      <w:pPr>
        <w:shd w:val="clear" w:color="auto" w:fill="FFFFFF"/>
        <w:spacing w:before="240"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Considerando a previsão do 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art. 67 da Lei nº 8.666/93</w:t>
      </w:r>
      <w:r w:rsidR="0065011E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A169CD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ou</w:t>
      </w:r>
      <w:r w:rsidR="0065011E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a</w:t>
      </w:r>
      <w:r w:rsidR="0065011E" w:rsidRPr="0065011E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rt. 117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65011E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da Lei nº 14.133/21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e o que dispõe a Cláusula</w:t>
      </w:r>
      <w:r w:rsidR="0065011E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65011E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</w:t>
      </w:r>
      <w:proofErr w:type="gramStart"/>
      <w:r w:rsidR="0065011E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espaço para ser preenchido pelo fiscal)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,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e na qualidade de Contratante;</w:t>
      </w:r>
    </w:p>
    <w:p w14:paraId="2BF805FC" w14:textId="05225676" w:rsidR="00AF3D73" w:rsidRDefault="00AF3D73" w:rsidP="00AF3D73">
      <w:pPr>
        <w:shd w:val="clear" w:color="auto" w:fill="FFFFFF"/>
        <w:spacing w:before="240"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Vimos notific</w:t>
      </w:r>
      <w:r w:rsidR="0065011E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á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-lo quanto à necessidade do saneamento da </w:t>
      </w:r>
      <w:r w:rsidR="00A169CD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326A6E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falha/irregularidade</w:t>
      </w:r>
      <w:r w:rsidR="00326A6E"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a ser preenchida pelo fiscal)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ou apresentação de justificativas, por escrito, no prazo de </w:t>
      </w:r>
      <w:r w:rsidR="00FC7C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15 dias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, a contar do recebimento dest</w:t>
      </w:r>
      <w:r w:rsidR="00326A6E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a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, sob pena dessa empresa ser apenada com a sanção de advertência, nos termos do </w:t>
      </w:r>
      <w:r w:rsidR="00A169CD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a</w:t>
      </w:r>
      <w:r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rt. 87, inciso I da Lei nº 8.666/93</w:t>
      </w:r>
      <w:r w:rsidR="00A169CD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ou art. 156</w:t>
      </w:r>
      <w:r w:rsidR="00A169CD" w:rsidRPr="00AF3D7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, inciso I da Lei nº</w:t>
      </w:r>
      <w:r w:rsidR="00A169CD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14.133/21</w:t>
      </w:r>
      <w:r w:rsidR="00FC7C57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c/c a</w:t>
      </w:r>
      <w:r w:rsidR="00FC7C57" w:rsidRPr="00FC7C57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rt. 284</w:t>
      </w:r>
      <w:r w:rsidR="00FC7C57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do Decreto nº 47.133/23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, devendo V.Sa. ficar ciente de que esta ocorrência ficará registrada, como intercorrência contratual.</w:t>
      </w:r>
    </w:p>
    <w:p w14:paraId="4CEE5B65" w14:textId="51E4E803" w:rsidR="00FC7C57" w:rsidRPr="00AF3D73" w:rsidRDefault="00FC7C57" w:rsidP="00AF3D73">
      <w:pPr>
        <w:shd w:val="clear" w:color="auto" w:fill="FFFFFF"/>
        <w:spacing w:before="240" w:after="0" w:line="360" w:lineRule="auto"/>
        <w:jc w:val="both"/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A manifestação da Contratada deve</w:t>
      </w:r>
      <w:r w:rsidR="001D2B26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rá</w:t>
      </w:r>
      <w:r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ser </w:t>
      </w:r>
      <w:r w:rsidR="00BC2B3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protocolizada </w:t>
      </w:r>
      <w:r w:rsidR="00BC2B33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proofErr w:type="gramStart"/>
      <w:r w:rsidR="00BC2B33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r w:rsidR="00BC2B33" w:rsidRPr="00BC2B3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="00BC2B33" w:rsidRPr="00BC2B3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indicar endereço físico ou eletrônico)</w:t>
      </w:r>
      <w:r w:rsidR="00BC2B33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1777A60" w14:textId="1F19730C" w:rsidR="00AF3D73" w:rsidRPr="00AF3D73" w:rsidRDefault="00AF3D73" w:rsidP="00AF3D73">
      <w:pPr>
        <w:shd w:val="clear" w:color="auto" w:fill="FFFFFF"/>
        <w:spacing w:after="0" w:line="360" w:lineRule="auto"/>
        <w:jc w:val="center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  <w:r w:rsidRPr="00AF3D73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                               </w:t>
      </w:r>
      <w:r w:rsidRPr="00AF3D73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</w:p>
    <w:p w14:paraId="02FD5E34" w14:textId="7F9E7B01" w:rsidR="00AF3D73" w:rsidRPr="00230305" w:rsidRDefault="00AF3D73" w:rsidP="00AF3D73">
      <w:pPr>
        <w:shd w:val="clear" w:color="auto" w:fill="FFFFFF"/>
        <w:spacing w:after="0" w:line="360" w:lineRule="auto"/>
        <w:jc w:val="center"/>
        <w:rPr>
          <w:rFonts w:ascii="Geomanist" w:eastAsia="Times New Roman" w:hAnsi="Geomanist" w:cs="Times New Roman"/>
          <w:color w:val="FF0000"/>
          <w:kern w:val="0"/>
          <w:sz w:val="24"/>
          <w:szCs w:val="24"/>
          <w:u w:val="single"/>
          <w:lang w:eastAsia="pt-BR"/>
          <w14:ligatures w14:val="none"/>
        </w:rPr>
      </w:pPr>
      <w:r w:rsidRPr="00230305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Cargo e assinatura do fiscal)</w:t>
      </w:r>
    </w:p>
    <w:sectPr w:rsidR="00AF3D73" w:rsidRPr="00230305" w:rsidSect="00BE1B85">
      <w:headerReference w:type="default" r:id="rId8"/>
      <w:footerReference w:type="default" r:id="rId9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C6C4" w14:textId="77777777" w:rsidR="00DB1DF0" w:rsidRDefault="00DB1DF0" w:rsidP="00F94EB2">
      <w:pPr>
        <w:spacing w:after="0" w:line="240" w:lineRule="auto"/>
      </w:pPr>
      <w:r>
        <w:separator/>
      </w:r>
    </w:p>
  </w:endnote>
  <w:endnote w:type="continuationSeparator" w:id="0">
    <w:p w14:paraId="18812D6C" w14:textId="77777777" w:rsidR="00DB1DF0" w:rsidRDefault="00DB1DF0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58426678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0" w:author="Adriana Dias de Almeida" w:date="2023-09-15T09:23:00Z">
                            <w:r w:rsidR="005E2798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1" w:author="Adriana Dias de Almeida" w:date="2023-09-15T09:23:00Z">
                            <w:r w:rsidDel="005E2798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58426678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2" w:author="Adriana Dias de Almeida" w:date="2023-09-15T09:23:00Z">
                      <w:r w:rsidR="005E2798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3" w:author="Adriana Dias de Almeida" w:date="2023-09-15T09:23:00Z">
                      <w:r w:rsidDel="005E2798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506F" w14:textId="77777777" w:rsidR="00DB1DF0" w:rsidRDefault="00DB1DF0" w:rsidP="00F94EB2">
      <w:pPr>
        <w:spacing w:after="0" w:line="240" w:lineRule="auto"/>
      </w:pPr>
      <w:r>
        <w:separator/>
      </w:r>
    </w:p>
  </w:footnote>
  <w:footnote w:type="continuationSeparator" w:id="0">
    <w:p w14:paraId="6428CE65" w14:textId="77777777" w:rsidR="00DB1DF0" w:rsidRDefault="00DB1DF0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B3187"/>
    <w:rsid w:val="000B6457"/>
    <w:rsid w:val="00122561"/>
    <w:rsid w:val="001D2B26"/>
    <w:rsid w:val="001E2128"/>
    <w:rsid w:val="00207321"/>
    <w:rsid w:val="00230305"/>
    <w:rsid w:val="00230602"/>
    <w:rsid w:val="00263732"/>
    <w:rsid w:val="002663C6"/>
    <w:rsid w:val="00314523"/>
    <w:rsid w:val="00326A6E"/>
    <w:rsid w:val="00343064"/>
    <w:rsid w:val="00367996"/>
    <w:rsid w:val="00375445"/>
    <w:rsid w:val="003A1CFB"/>
    <w:rsid w:val="003C16D1"/>
    <w:rsid w:val="00412BF4"/>
    <w:rsid w:val="0044296F"/>
    <w:rsid w:val="00450730"/>
    <w:rsid w:val="00480F68"/>
    <w:rsid w:val="004A2209"/>
    <w:rsid w:val="004A608E"/>
    <w:rsid w:val="004B7B37"/>
    <w:rsid w:val="004D2DC3"/>
    <w:rsid w:val="004D51D3"/>
    <w:rsid w:val="0052702D"/>
    <w:rsid w:val="00560D28"/>
    <w:rsid w:val="00570B08"/>
    <w:rsid w:val="005E2798"/>
    <w:rsid w:val="005E3F2D"/>
    <w:rsid w:val="0065011E"/>
    <w:rsid w:val="006822C2"/>
    <w:rsid w:val="007576FA"/>
    <w:rsid w:val="00781BA9"/>
    <w:rsid w:val="00790608"/>
    <w:rsid w:val="00793544"/>
    <w:rsid w:val="008043E2"/>
    <w:rsid w:val="008053D2"/>
    <w:rsid w:val="008665D5"/>
    <w:rsid w:val="008A4DA7"/>
    <w:rsid w:val="008D13D6"/>
    <w:rsid w:val="00946F2F"/>
    <w:rsid w:val="009A4D09"/>
    <w:rsid w:val="009A527D"/>
    <w:rsid w:val="00A169CD"/>
    <w:rsid w:val="00AC442B"/>
    <w:rsid w:val="00AE2420"/>
    <w:rsid w:val="00AF305B"/>
    <w:rsid w:val="00AF3D73"/>
    <w:rsid w:val="00BB1121"/>
    <w:rsid w:val="00BC2B33"/>
    <w:rsid w:val="00BE1B85"/>
    <w:rsid w:val="00C056F0"/>
    <w:rsid w:val="00C919E3"/>
    <w:rsid w:val="00CC6150"/>
    <w:rsid w:val="00CD08D7"/>
    <w:rsid w:val="00CD3C85"/>
    <w:rsid w:val="00CF7404"/>
    <w:rsid w:val="00D20013"/>
    <w:rsid w:val="00D3534C"/>
    <w:rsid w:val="00DB1DF0"/>
    <w:rsid w:val="00E51981"/>
    <w:rsid w:val="00E81393"/>
    <w:rsid w:val="00EC35E0"/>
    <w:rsid w:val="00ED37BE"/>
    <w:rsid w:val="00F557F3"/>
    <w:rsid w:val="00F821F6"/>
    <w:rsid w:val="00F94EB2"/>
    <w:rsid w:val="00FB3AFF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7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24:00Z</dcterms:created>
  <dcterms:modified xsi:type="dcterms:W3CDTF">2023-09-15T13:24:00Z</dcterms:modified>
</cp:coreProperties>
</file>